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4A49EC3" w:rsidR="004B4267" w:rsidRPr="002A7239" w:rsidRDefault="004B4267" w:rsidP="002A7239">
      <w:pPr>
        <w:jc w:val="both"/>
        <w:rPr>
          <w:rStyle w:val="apple-converted-space"/>
          <w:rFonts w:ascii="Arial" w:hAnsi="Arial" w:cs="Arial"/>
          <w:b/>
          <w:sz w:val="22"/>
          <w:szCs w:val="14"/>
          <w:lang w:val="es-ES" w:eastAsia="ja-JP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DB6E2C" w:rsidRPr="00DB6E2C">
        <w:rPr>
          <w:rFonts w:ascii="Arial" w:hAnsi="Arial" w:cs="Arial"/>
          <w:b/>
          <w:sz w:val="22"/>
          <w:szCs w:val="14"/>
          <w:lang w:eastAsia="ja-JP"/>
        </w:rPr>
        <w:t>SUMINISTRO DE PAPELERÍA Y ÚTILES DE OFICINA PARA LAS DEPENDENCIAS ACADÉMICO ADMINISTRATIVAS DE LA UNIVERSIDAD DE CUNDINAMARCA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9D33372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DB6E2C" w:rsidRPr="00DB6E2C">
        <w:rPr>
          <w:rFonts w:ascii="Arial" w:hAnsi="Arial" w:cs="Arial"/>
          <w:b/>
          <w:sz w:val="22"/>
          <w:szCs w:val="14"/>
          <w:lang w:eastAsia="ja-JP"/>
        </w:rPr>
        <w:t>SUMINISTRO DE PAPELERÍA Y ÚTILES DE OFICINA PARA LAS DEPENDENCIAS ACADÉMICO ADMINISTRATIVAS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A5734AF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B6E2C" w:rsidRPr="00DB6E2C">
        <w:rPr>
          <w:rFonts w:ascii="Arial" w:hAnsi="Arial" w:cs="Arial"/>
          <w:b/>
          <w:sz w:val="22"/>
          <w:szCs w:val="14"/>
          <w:lang w:eastAsia="ja-JP"/>
        </w:rPr>
        <w:t xml:space="preserve">SUMINISTRO DE PAPELERÍA Y ÚTILES DE OFICINA PARA LAS </w:t>
      </w:r>
      <w:r w:rsidR="00DB6E2C" w:rsidRPr="00DB6E2C">
        <w:rPr>
          <w:rFonts w:ascii="Arial" w:hAnsi="Arial" w:cs="Arial"/>
          <w:b/>
          <w:sz w:val="22"/>
          <w:szCs w:val="14"/>
          <w:lang w:eastAsia="ja-JP"/>
        </w:rPr>
        <w:lastRenderedPageBreak/>
        <w:t>DEPENDENCIAS ACADÉMICO ADMINISTRATIVAS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3C895EB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B6E2C" w:rsidRPr="00DB6E2C">
        <w:rPr>
          <w:rFonts w:ascii="Arial" w:hAnsi="Arial" w:cs="Arial"/>
          <w:b/>
          <w:sz w:val="22"/>
          <w:szCs w:val="14"/>
          <w:lang w:eastAsia="ja-JP"/>
        </w:rPr>
        <w:t>SUMINISTRO DE PAPELERÍA Y ÚTILES DE OFICINA PARA LAS DEPENDENCIAS ACADÉMICO ADMINISTRATIVAS DE LA UNIVERSIDAD DE CUNDINAMARCA SECCIONAL UBATÉ</w:t>
      </w:r>
      <w:bookmarkStart w:id="0" w:name="_GoBack"/>
      <w:bookmarkEnd w:id="0"/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29F6BC06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84B93" w14:textId="77777777" w:rsidR="00990B72" w:rsidRDefault="00990B72" w:rsidP="0044036E">
      <w:r>
        <w:separator/>
      </w:r>
    </w:p>
  </w:endnote>
  <w:endnote w:type="continuationSeparator" w:id="0">
    <w:p w14:paraId="295C9DF8" w14:textId="77777777" w:rsidR="00990B72" w:rsidRDefault="00990B7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990B72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513D4" w14:textId="77777777" w:rsidR="00990B72" w:rsidRDefault="00990B72" w:rsidP="0044036E">
      <w:r>
        <w:separator/>
      </w:r>
    </w:p>
  </w:footnote>
  <w:footnote w:type="continuationSeparator" w:id="0">
    <w:p w14:paraId="31890C07" w14:textId="77777777" w:rsidR="00990B72" w:rsidRDefault="00990B7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12BA5AD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B6E2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B6E2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6C11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15FEF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239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9776A"/>
    <w:rsid w:val="005A6779"/>
    <w:rsid w:val="005C4A02"/>
    <w:rsid w:val="005D073C"/>
    <w:rsid w:val="00610723"/>
    <w:rsid w:val="006232A8"/>
    <w:rsid w:val="00630A7A"/>
    <w:rsid w:val="0064730D"/>
    <w:rsid w:val="006566FC"/>
    <w:rsid w:val="00663084"/>
    <w:rsid w:val="00664485"/>
    <w:rsid w:val="0067391B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3957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90B72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E09BA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C57A3"/>
    <w:rsid w:val="00CD196D"/>
    <w:rsid w:val="00CE3F19"/>
    <w:rsid w:val="00CF17F8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B6E2C"/>
    <w:rsid w:val="00DC17EA"/>
    <w:rsid w:val="00DE377C"/>
    <w:rsid w:val="00DF57AF"/>
    <w:rsid w:val="00E12BA1"/>
    <w:rsid w:val="00E153CF"/>
    <w:rsid w:val="00E15420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F394-6256-4F64-9EA9-5B6DD1E3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POYO FINANCIERO SECCIONAL UBATE</cp:lastModifiedBy>
  <cp:revision>2</cp:revision>
  <cp:lastPrinted>2023-06-29T21:56:00Z</cp:lastPrinted>
  <dcterms:created xsi:type="dcterms:W3CDTF">2024-04-09T16:33:00Z</dcterms:created>
  <dcterms:modified xsi:type="dcterms:W3CDTF">2024-04-09T16:33:00Z</dcterms:modified>
</cp:coreProperties>
</file>